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5431" w14:textId="076B1175" w:rsidR="00F46D30" w:rsidRPr="00B21135" w:rsidRDefault="00F35DFA" w:rsidP="00246E97">
      <w:pPr>
        <w:jc w:val="center"/>
        <w:rPr>
          <w:sz w:val="14"/>
          <w:szCs w:val="14"/>
        </w:rPr>
      </w:pPr>
      <w:bookmarkStart w:id="0" w:name="_Hlk177644765"/>
      <w:r w:rsidRPr="00B21135">
        <w:rPr>
          <w:sz w:val="14"/>
          <w:szCs w:val="14"/>
        </w:rPr>
        <w:t xml:space="preserve"> </w:t>
      </w:r>
    </w:p>
    <w:bookmarkEnd w:id="0"/>
    <w:p w14:paraId="65197AA5" w14:textId="77777777" w:rsidR="00E41AA0" w:rsidRPr="00B21135" w:rsidRDefault="00E41AA0" w:rsidP="00E63B9B">
      <w:pPr>
        <w:jc w:val="right"/>
        <w:rPr>
          <w:sz w:val="14"/>
          <w:szCs w:val="14"/>
        </w:rPr>
      </w:pPr>
    </w:p>
    <w:p w14:paraId="14E95074" w14:textId="77777777" w:rsidR="00905B30" w:rsidRPr="00B21135" w:rsidRDefault="00905B30" w:rsidP="00E63B9B">
      <w:pPr>
        <w:jc w:val="right"/>
        <w:rPr>
          <w:b/>
          <w:bCs/>
          <w:sz w:val="14"/>
          <w:szCs w:val="14"/>
        </w:rPr>
      </w:pPr>
    </w:p>
    <w:p w14:paraId="6A867F4A" w14:textId="51472901" w:rsidR="00DA069B" w:rsidRPr="00DA069B" w:rsidRDefault="00DA069B" w:rsidP="00DA069B">
      <w:pPr>
        <w:jc w:val="center"/>
        <w:rPr>
          <w:b/>
          <w:bCs/>
          <w:sz w:val="24"/>
          <w:szCs w:val="24"/>
          <w:lang w:val="pl-PL"/>
        </w:rPr>
      </w:pPr>
      <w:r w:rsidRPr="00DA069B">
        <w:rPr>
          <w:b/>
          <w:bCs/>
          <w:sz w:val="24"/>
          <w:szCs w:val="24"/>
          <w:lang w:val="pl-PL"/>
        </w:rPr>
        <w:t>DEKLARACJA UCZESTNICTWA</w:t>
      </w:r>
      <w:r>
        <w:rPr>
          <w:b/>
          <w:bCs/>
          <w:sz w:val="24"/>
          <w:szCs w:val="24"/>
          <w:lang w:val="pl-PL"/>
        </w:rPr>
        <w:t xml:space="preserve"> </w:t>
      </w:r>
    </w:p>
    <w:p w14:paraId="493BDB61" w14:textId="0C78D4EF" w:rsidR="00905B30" w:rsidRPr="00B21135" w:rsidRDefault="00DA069B" w:rsidP="008E133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76E6A95" w14:textId="77777777" w:rsidR="00905B30" w:rsidRPr="00B21135" w:rsidRDefault="00905B30" w:rsidP="00E63B9B">
      <w:pPr>
        <w:jc w:val="right"/>
        <w:rPr>
          <w:sz w:val="14"/>
          <w:szCs w:val="14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905B30" w:rsidRPr="00B21135" w14:paraId="45762040" w14:textId="77777777" w:rsidTr="00905B30">
        <w:tc>
          <w:tcPr>
            <w:tcW w:w="3828" w:type="dxa"/>
          </w:tcPr>
          <w:p w14:paraId="23B31CFE" w14:textId="77777777" w:rsidR="00905B30" w:rsidRPr="00B21135" w:rsidRDefault="00905B30" w:rsidP="00905B30"/>
          <w:p w14:paraId="512D2DF0" w14:textId="492A58CC" w:rsidR="00905B30" w:rsidRPr="00B21135" w:rsidRDefault="00905B30" w:rsidP="00905B30">
            <w:r w:rsidRPr="00B21135">
              <w:t>Imię i nazwisko Uczestnika Projektu</w:t>
            </w:r>
          </w:p>
          <w:p w14:paraId="455DBF7B" w14:textId="2CA488E2" w:rsidR="00905B30" w:rsidRPr="00B21135" w:rsidRDefault="00905B30" w:rsidP="00905B30"/>
        </w:tc>
        <w:tc>
          <w:tcPr>
            <w:tcW w:w="5670" w:type="dxa"/>
          </w:tcPr>
          <w:p w14:paraId="3A1C430F" w14:textId="77777777" w:rsidR="00905B30" w:rsidRPr="00B21135" w:rsidRDefault="00905B30" w:rsidP="00905B30"/>
          <w:p w14:paraId="38879BF0" w14:textId="77777777" w:rsidR="00905B30" w:rsidRPr="00B21135" w:rsidRDefault="00905B30" w:rsidP="00905B30"/>
        </w:tc>
      </w:tr>
      <w:tr w:rsidR="00905B30" w:rsidRPr="00B21135" w14:paraId="3E2B4458" w14:textId="77777777" w:rsidTr="00905B30">
        <w:tc>
          <w:tcPr>
            <w:tcW w:w="3828" w:type="dxa"/>
          </w:tcPr>
          <w:p w14:paraId="67B713B3" w14:textId="77777777" w:rsidR="00905B30" w:rsidRPr="00B21135" w:rsidRDefault="00905B30" w:rsidP="00905B30"/>
          <w:p w14:paraId="63590D89" w14:textId="51092AAD" w:rsidR="00905B30" w:rsidRPr="00B21135" w:rsidRDefault="00905B30" w:rsidP="00905B30">
            <w:r w:rsidRPr="00B21135">
              <w:t>PESEL</w:t>
            </w:r>
          </w:p>
          <w:p w14:paraId="5FC01DD3" w14:textId="401D5467" w:rsidR="00905B30" w:rsidRPr="00B21135" w:rsidRDefault="00905B30" w:rsidP="00905B30"/>
        </w:tc>
        <w:tc>
          <w:tcPr>
            <w:tcW w:w="5670" w:type="dxa"/>
          </w:tcPr>
          <w:p w14:paraId="68451B0A" w14:textId="77777777" w:rsidR="00905B30" w:rsidRPr="00B21135" w:rsidRDefault="00905B30" w:rsidP="00905B30"/>
        </w:tc>
      </w:tr>
    </w:tbl>
    <w:p w14:paraId="32314F89" w14:textId="77777777" w:rsidR="00DA069B" w:rsidRDefault="00DA069B" w:rsidP="00DA069B">
      <w:pPr>
        <w:rPr>
          <w:lang w:val="pl-PL"/>
        </w:rPr>
      </w:pPr>
    </w:p>
    <w:p w14:paraId="7EAFB540" w14:textId="34E9A373" w:rsidR="00CE4FDF" w:rsidRDefault="00CE4FDF" w:rsidP="00DA069B">
      <w:pPr>
        <w:rPr>
          <w:lang w:val="pl-PL"/>
        </w:rPr>
      </w:pPr>
      <w:r>
        <w:rPr>
          <w:lang w:val="pl-PL"/>
        </w:rPr>
        <w:t>W związku z moim rozpoczęciem udziału w projekcie oświadczam, iż:</w:t>
      </w:r>
    </w:p>
    <w:p w14:paraId="0F829765" w14:textId="77777777" w:rsidR="00CE4FDF" w:rsidRDefault="00CE4FDF" w:rsidP="00DA069B">
      <w:pPr>
        <w:rPr>
          <w:lang w:val="pl-PL"/>
        </w:rPr>
      </w:pPr>
    </w:p>
    <w:p w14:paraId="674C133E" w14:textId="0B2AC0F4" w:rsidR="00CE4FDF" w:rsidRPr="00CE4FDF" w:rsidRDefault="00CE4FDF" w:rsidP="00CE4FDF">
      <w:pPr>
        <w:pStyle w:val="Akapitzlist"/>
        <w:numPr>
          <w:ilvl w:val="0"/>
          <w:numId w:val="28"/>
        </w:numPr>
        <w:jc w:val="both"/>
        <w:rPr>
          <w:lang w:val="pl-PL"/>
        </w:rPr>
      </w:pPr>
      <w:r>
        <w:rPr>
          <w:lang w:val="pl-PL"/>
        </w:rPr>
        <w:t>z</w:t>
      </w:r>
      <w:r w:rsidRPr="00CE4FDF">
        <w:rPr>
          <w:lang w:val="pl-PL"/>
        </w:rPr>
        <w:t>apoznał</w:t>
      </w:r>
      <w:r w:rsidR="005402FF">
        <w:rPr>
          <w:lang w:val="pl-PL"/>
        </w:rPr>
        <w:t>a</w:t>
      </w:r>
      <w:r w:rsidRPr="00CE4FDF">
        <w:rPr>
          <w:lang w:val="pl-PL"/>
        </w:rPr>
        <w:t>m/</w:t>
      </w:r>
      <w:r w:rsidR="005402FF">
        <w:rPr>
          <w:lang w:val="pl-PL"/>
        </w:rPr>
        <w:t>e</w:t>
      </w:r>
      <w:r w:rsidRPr="00CE4FDF">
        <w:rPr>
          <w:lang w:val="pl-PL"/>
        </w:rPr>
        <w:t xml:space="preserve">m się z Regulaminem rekrutacji i uczestnictwa w projekcie pn. </w:t>
      </w:r>
      <w:r>
        <w:rPr>
          <w:lang w:val="pl-PL"/>
        </w:rPr>
        <w:t>„</w:t>
      </w:r>
      <w:r w:rsidRPr="00CE4FDF">
        <w:rPr>
          <w:lang w:val="pl-PL"/>
        </w:rPr>
        <w:t xml:space="preserve">Zwrotnica – integracja na dobrym torze w </w:t>
      </w:r>
      <w:r w:rsidR="003C4263">
        <w:rPr>
          <w:lang w:val="pl-PL"/>
        </w:rPr>
        <w:t>Rudzie Śląskiej</w:t>
      </w:r>
      <w:r w:rsidRPr="00CE4FDF">
        <w:rPr>
          <w:lang w:val="pl-PL"/>
        </w:rPr>
        <w:t xml:space="preserve">” realizowanego przez Śląskie Centrum Profilaktyki i Psychoterapii w partnerstwie z </w:t>
      </w:r>
      <w:proofErr w:type="spellStart"/>
      <w:r w:rsidRPr="00CE4FDF">
        <w:rPr>
          <w:lang w:val="pl-PL"/>
        </w:rPr>
        <w:t>Epartner</w:t>
      </w:r>
      <w:proofErr w:type="spellEnd"/>
      <w:r w:rsidRPr="00CE4FDF">
        <w:rPr>
          <w:lang w:val="pl-PL"/>
        </w:rPr>
        <w:t xml:space="preserve"> Kursy Językowe </w:t>
      </w:r>
      <w:r w:rsidR="00BE11E1">
        <w:rPr>
          <w:lang w:val="pl-PL"/>
        </w:rPr>
        <w:br/>
      </w:r>
      <w:r w:rsidRPr="00CE4FDF">
        <w:rPr>
          <w:lang w:val="pl-PL"/>
        </w:rPr>
        <w:t>Sp. z o.o.  oraz akceptuję jego warunki i zobowiązuję się do ich przestrzegania</w:t>
      </w:r>
      <w:r w:rsidR="00BE11E1">
        <w:rPr>
          <w:lang w:val="pl-PL"/>
        </w:rPr>
        <w:t>;</w:t>
      </w:r>
    </w:p>
    <w:p w14:paraId="6C8B2F07" w14:textId="2E1D5376" w:rsidR="00CE4FDF" w:rsidRPr="00CE4FDF" w:rsidRDefault="00CE4FDF" w:rsidP="00CE4FDF">
      <w:pPr>
        <w:pStyle w:val="Akapitzlist"/>
        <w:numPr>
          <w:ilvl w:val="0"/>
          <w:numId w:val="28"/>
        </w:numPr>
        <w:jc w:val="both"/>
        <w:rPr>
          <w:lang w:val="pl-PL"/>
        </w:rPr>
      </w:pPr>
      <w:r>
        <w:rPr>
          <w:lang w:val="pl-PL"/>
        </w:rPr>
        <w:t>s</w:t>
      </w:r>
      <w:r w:rsidRPr="00CE4FDF">
        <w:rPr>
          <w:lang w:val="pl-PL"/>
        </w:rPr>
        <w:t>pełniam kryteria rekrutacyjne określone w w/w Regulaminie</w:t>
      </w:r>
      <w:r w:rsidR="00BE11E1">
        <w:rPr>
          <w:lang w:val="pl-PL"/>
        </w:rPr>
        <w:t>;</w:t>
      </w:r>
    </w:p>
    <w:p w14:paraId="329802E6" w14:textId="4D0B61F4" w:rsidR="00CE4FDF" w:rsidRPr="00CE4FDF" w:rsidRDefault="00CE4FDF" w:rsidP="00CE4FDF">
      <w:pPr>
        <w:pStyle w:val="Akapitzlist"/>
        <w:numPr>
          <w:ilvl w:val="0"/>
          <w:numId w:val="28"/>
        </w:numPr>
        <w:jc w:val="both"/>
        <w:rPr>
          <w:lang w:val="pl-PL"/>
        </w:rPr>
      </w:pPr>
      <w:r>
        <w:rPr>
          <w:lang w:val="pl-PL"/>
        </w:rPr>
        <w:t>n</w:t>
      </w:r>
      <w:r w:rsidRPr="00CE4FDF">
        <w:rPr>
          <w:lang w:val="pl-PL"/>
        </w:rPr>
        <w:t>ie uczestniczę i w okresie mojego udział</w:t>
      </w:r>
      <w:r w:rsidR="000A1369">
        <w:rPr>
          <w:lang w:val="pl-PL"/>
        </w:rPr>
        <w:t>u</w:t>
      </w:r>
      <w:r w:rsidRPr="00CE4FDF">
        <w:rPr>
          <w:lang w:val="pl-PL"/>
        </w:rPr>
        <w:t xml:space="preserve"> w projekcie „Zwrotnica – integracja na dobrym torze w </w:t>
      </w:r>
      <w:r w:rsidR="003C4263">
        <w:rPr>
          <w:lang w:val="pl-PL"/>
        </w:rPr>
        <w:t>Rudzie Śląskiej</w:t>
      </w:r>
      <w:r w:rsidRPr="00CE4FDF">
        <w:rPr>
          <w:lang w:val="pl-PL"/>
        </w:rPr>
        <w:t>” nie będę uczestniczył w innych działaniach związanych z aktywizacją społeczną i zawodową, w szczególności w innych projektach w ramach działania FESL 07.02 – Aktywna Integracja</w:t>
      </w:r>
      <w:r w:rsidR="00BE11E1">
        <w:rPr>
          <w:lang w:val="pl-PL"/>
        </w:rPr>
        <w:t>;</w:t>
      </w:r>
    </w:p>
    <w:p w14:paraId="0CB40601" w14:textId="567EDCA4" w:rsidR="00CE4FDF" w:rsidRPr="00CE4FDF" w:rsidRDefault="00CE4FDF" w:rsidP="00CE4FDF">
      <w:pPr>
        <w:pStyle w:val="Akapitzlist"/>
        <w:numPr>
          <w:ilvl w:val="0"/>
          <w:numId w:val="28"/>
        </w:numPr>
        <w:jc w:val="both"/>
        <w:rPr>
          <w:lang w:val="pl-PL"/>
        </w:rPr>
      </w:pPr>
      <w:r>
        <w:rPr>
          <w:lang w:val="pl-PL"/>
        </w:rPr>
        <w:t>w</w:t>
      </w:r>
      <w:r w:rsidRPr="00CE4FDF">
        <w:rPr>
          <w:lang w:val="pl-PL"/>
        </w:rPr>
        <w:t xml:space="preserve">yrażam zgodę na udział w badaniach ewaluacyjnych na potrzeby Projektu w trakcie jego realizacji i po jego zakończeniu, prowadzonych na zlecenie </w:t>
      </w:r>
      <w:proofErr w:type="spellStart"/>
      <w:r w:rsidRPr="00CE4FDF">
        <w:rPr>
          <w:lang w:val="pl-PL"/>
        </w:rPr>
        <w:t>SCPiP</w:t>
      </w:r>
      <w:proofErr w:type="spellEnd"/>
      <w:r w:rsidRPr="00CE4FDF">
        <w:rPr>
          <w:lang w:val="pl-PL"/>
        </w:rPr>
        <w:t xml:space="preserve"> jak również na zlecenie Instytucji Zarządzającej</w:t>
      </w:r>
      <w:r w:rsidR="00BE11E1">
        <w:rPr>
          <w:lang w:val="pl-PL"/>
        </w:rPr>
        <w:t>;</w:t>
      </w:r>
    </w:p>
    <w:p w14:paraId="7156FCAC" w14:textId="3E00D77D" w:rsidR="00CE4FDF" w:rsidRPr="00CE4FDF" w:rsidRDefault="00CE4FDF" w:rsidP="00CE4FDF">
      <w:pPr>
        <w:pStyle w:val="Akapitzlist"/>
        <w:numPr>
          <w:ilvl w:val="0"/>
          <w:numId w:val="28"/>
        </w:numPr>
        <w:jc w:val="both"/>
        <w:rPr>
          <w:lang w:val="pl-PL"/>
        </w:rPr>
      </w:pPr>
      <w:r>
        <w:rPr>
          <w:lang w:val="pl-PL"/>
        </w:rPr>
        <w:t xml:space="preserve">informacje </w:t>
      </w:r>
      <w:r w:rsidRPr="00CE4FDF">
        <w:rPr>
          <w:lang w:val="pl-PL"/>
        </w:rPr>
        <w:t xml:space="preserve">podane </w:t>
      </w:r>
      <w:r>
        <w:rPr>
          <w:lang w:val="pl-PL"/>
        </w:rPr>
        <w:t xml:space="preserve">przeze mnie </w:t>
      </w:r>
      <w:r w:rsidRPr="00CE4FDF">
        <w:rPr>
          <w:lang w:val="pl-PL"/>
        </w:rPr>
        <w:t>w dokumentach rekrutacyjnych oraz  w niniejszej deklaracji są zgodne z prawdą i stanem faktycznym</w:t>
      </w:r>
      <w:r w:rsidR="00BE11E1">
        <w:rPr>
          <w:lang w:val="pl-PL"/>
        </w:rPr>
        <w:t>;</w:t>
      </w:r>
    </w:p>
    <w:p w14:paraId="3128480C" w14:textId="0B3F118E" w:rsidR="00CE4FDF" w:rsidRPr="00CE4FDF" w:rsidRDefault="00CE4FDF" w:rsidP="00CE4FDF">
      <w:pPr>
        <w:pStyle w:val="Akapitzlist"/>
        <w:numPr>
          <w:ilvl w:val="0"/>
          <w:numId w:val="28"/>
        </w:numPr>
        <w:jc w:val="both"/>
        <w:rPr>
          <w:lang w:val="pl-PL"/>
        </w:rPr>
      </w:pPr>
      <w:r>
        <w:rPr>
          <w:lang w:val="pl-PL"/>
        </w:rPr>
        <w:t>z</w:t>
      </w:r>
      <w:r w:rsidRPr="00CE4FDF">
        <w:rPr>
          <w:lang w:val="pl-PL"/>
        </w:rPr>
        <w:t>ostał</w:t>
      </w:r>
      <w:r w:rsidR="005402FF">
        <w:rPr>
          <w:lang w:val="pl-PL"/>
        </w:rPr>
        <w:t>a</w:t>
      </w:r>
      <w:r w:rsidRPr="00CE4FDF">
        <w:rPr>
          <w:lang w:val="pl-PL"/>
        </w:rPr>
        <w:t>m/</w:t>
      </w:r>
      <w:r w:rsidR="005402FF">
        <w:rPr>
          <w:lang w:val="pl-PL"/>
        </w:rPr>
        <w:t>e</w:t>
      </w:r>
      <w:r w:rsidRPr="00CE4FDF">
        <w:rPr>
          <w:lang w:val="pl-PL"/>
        </w:rPr>
        <w:t>m poinformowany/a, iż wsparcie oferowane w ramach projektu jest współfinansowane przez Unię Europejską ze środków Europejskiego Funduszu Społecznego</w:t>
      </w:r>
      <w:r w:rsidR="00BE11E1">
        <w:rPr>
          <w:lang w:val="pl-PL"/>
        </w:rPr>
        <w:t>;</w:t>
      </w:r>
    </w:p>
    <w:p w14:paraId="7160CE0C" w14:textId="59A6D6AF" w:rsidR="00CE4FDF" w:rsidRPr="00CE4FDF" w:rsidRDefault="00CE4FDF" w:rsidP="00CE4FDF">
      <w:pPr>
        <w:pStyle w:val="Akapitzlist"/>
        <w:numPr>
          <w:ilvl w:val="0"/>
          <w:numId w:val="28"/>
        </w:numPr>
        <w:jc w:val="both"/>
        <w:rPr>
          <w:lang w:val="pl-PL"/>
        </w:rPr>
      </w:pPr>
      <w:r>
        <w:rPr>
          <w:lang w:val="pl-PL"/>
        </w:rPr>
        <w:t>s</w:t>
      </w:r>
      <w:r w:rsidRPr="00CE4FDF">
        <w:rPr>
          <w:lang w:val="pl-PL"/>
        </w:rPr>
        <w:t xml:space="preserve">ą mi znane zasady udziału w usługach związane z potwierdzaniem udziału </w:t>
      </w:r>
      <w:r w:rsidRPr="00CE4FDF">
        <w:rPr>
          <w:lang w:val="pl-PL"/>
        </w:rPr>
        <w:br/>
        <w:t>w projekcie, w tym podpisywania list obecności, kart usług  itd.</w:t>
      </w:r>
      <w:r w:rsidR="00BE11E1">
        <w:rPr>
          <w:lang w:val="pl-PL"/>
        </w:rPr>
        <w:t>;</w:t>
      </w:r>
    </w:p>
    <w:p w14:paraId="29CD8C76" w14:textId="5F6D98E5" w:rsidR="00CE4FDF" w:rsidRPr="00CE4FDF" w:rsidRDefault="00CE4FDF" w:rsidP="00CE4FDF">
      <w:pPr>
        <w:pStyle w:val="Akapitzlist"/>
        <w:numPr>
          <w:ilvl w:val="0"/>
          <w:numId w:val="28"/>
        </w:numPr>
        <w:jc w:val="both"/>
        <w:rPr>
          <w:lang w:val="pl-PL"/>
        </w:rPr>
      </w:pPr>
      <w:r>
        <w:rPr>
          <w:lang w:val="pl-PL"/>
        </w:rPr>
        <w:t>n</w:t>
      </w:r>
      <w:r w:rsidRPr="00CE4FDF">
        <w:rPr>
          <w:lang w:val="pl-PL"/>
        </w:rPr>
        <w:t>iezwłocznie poinformuję</w:t>
      </w:r>
      <w:r w:rsidR="005402FF">
        <w:rPr>
          <w:lang w:val="pl-PL"/>
        </w:rPr>
        <w:t xml:space="preserve"> </w:t>
      </w:r>
      <w:r w:rsidRPr="00CE4FDF">
        <w:rPr>
          <w:lang w:val="pl-PL"/>
        </w:rPr>
        <w:t xml:space="preserve">Śląskie Centrum Profilaktyki i Psychoterapii </w:t>
      </w:r>
      <w:r w:rsidRPr="00CE4FDF">
        <w:rPr>
          <w:lang w:val="pl-PL"/>
        </w:rPr>
        <w:br/>
        <w:t>o istotnych okolicznościach mogących wpłynąć na mój udział w projekcie (np. zmiana adresu, podjęcie pracy, udział w innym projekcie).</w:t>
      </w:r>
    </w:p>
    <w:p w14:paraId="426393E0" w14:textId="77777777" w:rsidR="00DA069B" w:rsidRDefault="00DA069B" w:rsidP="00DA069B">
      <w:pPr>
        <w:jc w:val="both"/>
        <w:rPr>
          <w:lang w:val="pl-PL"/>
        </w:rPr>
      </w:pPr>
    </w:p>
    <w:p w14:paraId="7196EED2" w14:textId="77777777" w:rsidR="00DA069B" w:rsidRDefault="00DA069B" w:rsidP="00DA069B">
      <w:pPr>
        <w:jc w:val="both"/>
        <w:rPr>
          <w:lang w:val="pl-PL"/>
        </w:rPr>
      </w:pPr>
    </w:p>
    <w:p w14:paraId="3EA53F1E" w14:textId="77777777" w:rsidR="00DA069B" w:rsidRDefault="00DA069B" w:rsidP="00DA069B">
      <w:pPr>
        <w:jc w:val="both"/>
        <w:rPr>
          <w:lang w:val="pl-PL"/>
        </w:rPr>
      </w:pPr>
    </w:p>
    <w:p w14:paraId="314C4FEA" w14:textId="77777777" w:rsidR="00DA069B" w:rsidRDefault="00DA069B" w:rsidP="00DA069B">
      <w:pPr>
        <w:jc w:val="both"/>
        <w:rPr>
          <w:lang w:val="pl-PL"/>
        </w:rPr>
      </w:pPr>
    </w:p>
    <w:p w14:paraId="12FED17C" w14:textId="271F1911" w:rsidR="00DA069B" w:rsidRDefault="00DA069B" w:rsidP="00DA069B">
      <w:pPr>
        <w:ind w:left="360"/>
        <w:jc w:val="both"/>
        <w:rPr>
          <w:lang w:val="pl-PL"/>
        </w:rPr>
      </w:pPr>
      <w:r>
        <w:rPr>
          <w:lang w:val="pl-PL"/>
        </w:rPr>
        <w:t xml:space="preserve">……………………………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.……………………</w:t>
      </w:r>
    </w:p>
    <w:p w14:paraId="13174CA8" w14:textId="671C2BE2" w:rsidR="00DA069B" w:rsidRDefault="00DA069B" w:rsidP="00DA069B">
      <w:pPr>
        <w:jc w:val="both"/>
        <w:rPr>
          <w:lang w:val="pl-PL"/>
        </w:rPr>
      </w:pPr>
      <w:r>
        <w:rPr>
          <w:lang w:val="pl-PL"/>
        </w:rPr>
        <w:t xml:space="preserve">      da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odpis uczestnika projektu</w:t>
      </w:r>
    </w:p>
    <w:p w14:paraId="7DCB1EE7" w14:textId="77777777" w:rsidR="00DA069B" w:rsidRPr="00DA069B" w:rsidRDefault="00DA069B" w:rsidP="00DA069B">
      <w:pPr>
        <w:jc w:val="both"/>
        <w:rPr>
          <w:lang w:val="pl-PL"/>
        </w:rPr>
      </w:pPr>
    </w:p>
    <w:p w14:paraId="1DF47E1D" w14:textId="77777777" w:rsidR="00DA069B" w:rsidRPr="00DA069B" w:rsidRDefault="00DA069B" w:rsidP="00DA069B">
      <w:pPr>
        <w:jc w:val="both"/>
        <w:rPr>
          <w:lang w:val="pl-PL"/>
        </w:rPr>
      </w:pPr>
      <w:r w:rsidRPr="00DA069B">
        <w:rPr>
          <w:lang w:val="pl-PL"/>
        </w:rPr>
        <w:t> </w:t>
      </w:r>
    </w:p>
    <w:p w14:paraId="6F6D4852" w14:textId="77777777" w:rsidR="008E133A" w:rsidRPr="00B21135" w:rsidRDefault="008E133A" w:rsidP="00DA069B">
      <w:pPr>
        <w:jc w:val="both"/>
      </w:pPr>
    </w:p>
    <w:sectPr w:rsidR="008E133A" w:rsidRPr="00B21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11C1A" w14:textId="77777777" w:rsidR="006B7ADC" w:rsidRDefault="006B7ADC">
      <w:pPr>
        <w:spacing w:line="240" w:lineRule="auto"/>
      </w:pPr>
      <w:r>
        <w:separator/>
      </w:r>
    </w:p>
  </w:endnote>
  <w:endnote w:type="continuationSeparator" w:id="0">
    <w:p w14:paraId="09F2829E" w14:textId="77777777" w:rsidR="006B7ADC" w:rsidRDefault="006B7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4E1F" w14:textId="77777777" w:rsidR="003C4263" w:rsidRDefault="003C4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D56F" w14:textId="77777777" w:rsidR="003C4263" w:rsidRPr="00114F95" w:rsidRDefault="003C4263" w:rsidP="003C4263">
    <w:pPr>
      <w:jc w:val="center"/>
      <w:rPr>
        <w:sz w:val="18"/>
        <w:szCs w:val="18"/>
      </w:rPr>
    </w:pPr>
    <w:r w:rsidRPr="00114F95">
      <w:rPr>
        <w:sz w:val="18"/>
        <w:szCs w:val="18"/>
      </w:rPr>
      <w:t xml:space="preserve">Projekt “Zwrotnica - integracja na dobrym torze w </w:t>
    </w:r>
    <w:r>
      <w:rPr>
        <w:sz w:val="18"/>
        <w:szCs w:val="18"/>
      </w:rPr>
      <w:t>Rudzie Śląskiej</w:t>
    </w:r>
    <w:r w:rsidRPr="00114F95">
      <w:rPr>
        <w:sz w:val="18"/>
        <w:szCs w:val="18"/>
      </w:rPr>
      <w:t xml:space="preserve">” </w:t>
    </w:r>
    <w:r w:rsidRPr="003A1827">
      <w:rPr>
        <w:sz w:val="18"/>
        <w:szCs w:val="18"/>
      </w:rPr>
      <w:t>FESL.07.02-IZ.01-060D/23</w:t>
    </w:r>
  </w:p>
  <w:p w14:paraId="74C6E5A1" w14:textId="77777777" w:rsidR="003C4263" w:rsidRPr="00114F95" w:rsidRDefault="003C4263" w:rsidP="003C4263">
    <w:pPr>
      <w:jc w:val="center"/>
      <w:rPr>
        <w:sz w:val="18"/>
        <w:szCs w:val="18"/>
      </w:rPr>
    </w:pPr>
    <w:r w:rsidRPr="00114F95">
      <w:rPr>
        <w:sz w:val="18"/>
        <w:szCs w:val="18"/>
      </w:rPr>
      <w:t xml:space="preserve"> w ramach Fundusze Europejskie dla Śląskiego 2021-2027 (Europejski Fundusz Społeczny +) </w:t>
    </w:r>
  </w:p>
  <w:p w14:paraId="0D643752" w14:textId="77777777" w:rsidR="003C4263" w:rsidRPr="00114F95" w:rsidRDefault="003C4263" w:rsidP="003C4263">
    <w:pPr>
      <w:jc w:val="center"/>
      <w:rPr>
        <w:sz w:val="18"/>
        <w:szCs w:val="18"/>
      </w:rPr>
    </w:pPr>
    <w:r w:rsidRPr="00114F95">
      <w:rPr>
        <w:sz w:val="18"/>
        <w:szCs w:val="18"/>
      </w:rPr>
      <w:t xml:space="preserve">dla Priorytetu: FESL.07.00-Fundusze Europejskie dla społeczeństwa </w:t>
    </w:r>
  </w:p>
  <w:p w14:paraId="53CB114D" w14:textId="21CFAB3B" w:rsidR="00F46D30" w:rsidRPr="003C4263" w:rsidRDefault="003C4263" w:rsidP="003C4263">
    <w:pPr>
      <w:jc w:val="center"/>
      <w:rPr>
        <w:sz w:val="18"/>
        <w:szCs w:val="18"/>
      </w:rPr>
    </w:pPr>
    <w:r w:rsidRPr="00114F95">
      <w:rPr>
        <w:sz w:val="18"/>
        <w:szCs w:val="18"/>
      </w:rPr>
      <w:t>dla Działania: FESL.07.02 - Aktywna Integrac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375F" w14:textId="77777777" w:rsidR="003C4263" w:rsidRDefault="003C4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FE76D" w14:textId="77777777" w:rsidR="006B7ADC" w:rsidRDefault="006B7ADC">
      <w:pPr>
        <w:spacing w:line="240" w:lineRule="auto"/>
      </w:pPr>
      <w:r>
        <w:separator/>
      </w:r>
    </w:p>
  </w:footnote>
  <w:footnote w:type="continuationSeparator" w:id="0">
    <w:p w14:paraId="70D2CBFC" w14:textId="77777777" w:rsidR="006B7ADC" w:rsidRDefault="006B7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AFC4" w14:textId="77777777" w:rsidR="003C4263" w:rsidRDefault="003C42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B4F" w14:textId="77777777" w:rsidR="00F46D30" w:rsidRDefault="0073350D">
    <w:r>
      <w:rPr>
        <w:noProof/>
      </w:rPr>
      <w:drawing>
        <wp:inline distT="114300" distB="114300" distL="114300" distR="114300" wp14:anchorId="6D2DEAF3" wp14:editId="7082A17B">
          <wp:extent cx="5731200" cy="787400"/>
          <wp:effectExtent l="0" t="0" r="0" b="0"/>
          <wp:docPr id="1" name="image1.jpg" descr="Obraz zawierający tekst, Czcionka, biały. Logotypy unijny i województwa Ślą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Obraz zawierający tekst, Czcionka, biały. Logotypy unijny i województwa Ślą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343E" w14:textId="77777777" w:rsidR="003C4263" w:rsidRDefault="003C4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FEA"/>
    <w:multiLevelType w:val="hybridMultilevel"/>
    <w:tmpl w:val="FD50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C9B"/>
    <w:multiLevelType w:val="hybridMultilevel"/>
    <w:tmpl w:val="2A021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6117"/>
    <w:multiLevelType w:val="hybridMultilevel"/>
    <w:tmpl w:val="8AE03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47A1"/>
    <w:multiLevelType w:val="multilevel"/>
    <w:tmpl w:val="4D401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3F3777"/>
    <w:multiLevelType w:val="hybridMultilevel"/>
    <w:tmpl w:val="04CC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4CD5"/>
    <w:multiLevelType w:val="hybridMultilevel"/>
    <w:tmpl w:val="B1F0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1A7D"/>
    <w:multiLevelType w:val="hybridMultilevel"/>
    <w:tmpl w:val="8E6C6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5844"/>
    <w:multiLevelType w:val="hybridMultilevel"/>
    <w:tmpl w:val="A88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45B5"/>
    <w:multiLevelType w:val="multilevel"/>
    <w:tmpl w:val="F614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8035F"/>
    <w:multiLevelType w:val="hybridMultilevel"/>
    <w:tmpl w:val="0E3C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70168"/>
    <w:multiLevelType w:val="hybridMultilevel"/>
    <w:tmpl w:val="681C60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B16ABE"/>
    <w:multiLevelType w:val="hybridMultilevel"/>
    <w:tmpl w:val="6CD22A2A"/>
    <w:lvl w:ilvl="0" w:tplc="60D8B49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C722965"/>
    <w:multiLevelType w:val="multilevel"/>
    <w:tmpl w:val="64DCC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203FF5"/>
    <w:multiLevelType w:val="hybridMultilevel"/>
    <w:tmpl w:val="38706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E78"/>
    <w:multiLevelType w:val="hybridMultilevel"/>
    <w:tmpl w:val="2D4AE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D4526"/>
    <w:multiLevelType w:val="multilevel"/>
    <w:tmpl w:val="18D87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6D10D7"/>
    <w:multiLevelType w:val="hybridMultilevel"/>
    <w:tmpl w:val="A918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811B5"/>
    <w:multiLevelType w:val="hybridMultilevel"/>
    <w:tmpl w:val="C9FE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1B1D"/>
    <w:multiLevelType w:val="hybridMultilevel"/>
    <w:tmpl w:val="181C5FDE"/>
    <w:lvl w:ilvl="0" w:tplc="8C1A6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E5647"/>
    <w:multiLevelType w:val="hybridMultilevel"/>
    <w:tmpl w:val="59F0BC24"/>
    <w:lvl w:ilvl="0" w:tplc="EB826FC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2A94"/>
    <w:multiLevelType w:val="hybridMultilevel"/>
    <w:tmpl w:val="B9102772"/>
    <w:lvl w:ilvl="0" w:tplc="2960C332">
      <w:numFmt w:val="bullet"/>
      <w:lvlText w:val="·"/>
      <w:lvlJc w:val="left"/>
      <w:pPr>
        <w:ind w:left="924" w:hanging="564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6090"/>
    <w:multiLevelType w:val="hybridMultilevel"/>
    <w:tmpl w:val="2DE8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76EA3"/>
    <w:multiLevelType w:val="multilevel"/>
    <w:tmpl w:val="6C82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3D9221C"/>
    <w:multiLevelType w:val="multilevel"/>
    <w:tmpl w:val="69B4B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4965F12"/>
    <w:multiLevelType w:val="multilevel"/>
    <w:tmpl w:val="FF9A6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4CC18C4"/>
    <w:multiLevelType w:val="multilevel"/>
    <w:tmpl w:val="9C40E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BEE222F"/>
    <w:multiLevelType w:val="hybridMultilevel"/>
    <w:tmpl w:val="80420578"/>
    <w:lvl w:ilvl="0" w:tplc="04150001">
      <w:start w:val="1"/>
      <w:numFmt w:val="bullet"/>
      <w:lvlText w:val=""/>
      <w:lvlJc w:val="left"/>
      <w:pPr>
        <w:ind w:left="924" w:hanging="5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56639"/>
    <w:multiLevelType w:val="hybridMultilevel"/>
    <w:tmpl w:val="3E42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856256">
    <w:abstractNumId w:val="3"/>
  </w:num>
  <w:num w:numId="2" w16cid:durableId="1691759052">
    <w:abstractNumId w:val="15"/>
  </w:num>
  <w:num w:numId="3" w16cid:durableId="285738610">
    <w:abstractNumId w:val="24"/>
  </w:num>
  <w:num w:numId="4" w16cid:durableId="2088796147">
    <w:abstractNumId w:val="22"/>
  </w:num>
  <w:num w:numId="5" w16cid:durableId="454637714">
    <w:abstractNumId w:val="12"/>
  </w:num>
  <w:num w:numId="6" w16cid:durableId="321935099">
    <w:abstractNumId w:val="23"/>
  </w:num>
  <w:num w:numId="7" w16cid:durableId="201985094">
    <w:abstractNumId w:val="25"/>
  </w:num>
  <w:num w:numId="8" w16cid:durableId="1139147134">
    <w:abstractNumId w:val="17"/>
  </w:num>
  <w:num w:numId="9" w16cid:durableId="271398722">
    <w:abstractNumId w:val="11"/>
  </w:num>
  <w:num w:numId="10" w16cid:durableId="175702739">
    <w:abstractNumId w:val="19"/>
  </w:num>
  <w:num w:numId="11" w16cid:durableId="2102948999">
    <w:abstractNumId w:val="27"/>
  </w:num>
  <w:num w:numId="12" w16cid:durableId="1915627882">
    <w:abstractNumId w:val="1"/>
  </w:num>
  <w:num w:numId="13" w16cid:durableId="1294021388">
    <w:abstractNumId w:val="9"/>
  </w:num>
  <w:num w:numId="14" w16cid:durableId="1969823969">
    <w:abstractNumId w:val="21"/>
  </w:num>
  <w:num w:numId="15" w16cid:durableId="1177646618">
    <w:abstractNumId w:val="4"/>
  </w:num>
  <w:num w:numId="16" w16cid:durableId="1976639368">
    <w:abstractNumId w:val="7"/>
  </w:num>
  <w:num w:numId="17" w16cid:durableId="1372457594">
    <w:abstractNumId w:val="13"/>
  </w:num>
  <w:num w:numId="18" w16cid:durableId="1909416231">
    <w:abstractNumId w:val="16"/>
  </w:num>
  <w:num w:numId="19" w16cid:durableId="1764689084">
    <w:abstractNumId w:val="18"/>
  </w:num>
  <w:num w:numId="20" w16cid:durableId="1186559936">
    <w:abstractNumId w:val="2"/>
  </w:num>
  <w:num w:numId="21" w16cid:durableId="302663115">
    <w:abstractNumId w:val="6"/>
  </w:num>
  <w:num w:numId="22" w16cid:durableId="1214653511">
    <w:abstractNumId w:val="0"/>
  </w:num>
  <w:num w:numId="23" w16cid:durableId="108862249">
    <w:abstractNumId w:val="10"/>
  </w:num>
  <w:num w:numId="24" w16cid:durableId="1174032259">
    <w:abstractNumId w:val="5"/>
  </w:num>
  <w:num w:numId="25" w16cid:durableId="81296249">
    <w:abstractNumId w:val="20"/>
  </w:num>
  <w:num w:numId="26" w16cid:durableId="492844373">
    <w:abstractNumId w:val="26"/>
  </w:num>
  <w:num w:numId="27" w16cid:durableId="632520435">
    <w:abstractNumId w:val="8"/>
  </w:num>
  <w:num w:numId="28" w16cid:durableId="2453088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30"/>
    <w:rsid w:val="00065838"/>
    <w:rsid w:val="000A055D"/>
    <w:rsid w:val="000A1369"/>
    <w:rsid w:val="000E329D"/>
    <w:rsid w:val="000F7B88"/>
    <w:rsid w:val="0010564A"/>
    <w:rsid w:val="00122481"/>
    <w:rsid w:val="001334A1"/>
    <w:rsid w:val="0015133A"/>
    <w:rsid w:val="0018015C"/>
    <w:rsid w:val="0019070F"/>
    <w:rsid w:val="001A6B33"/>
    <w:rsid w:val="001D29EB"/>
    <w:rsid w:val="001E1C63"/>
    <w:rsid w:val="0021730E"/>
    <w:rsid w:val="002404E7"/>
    <w:rsid w:val="00246E97"/>
    <w:rsid w:val="00272696"/>
    <w:rsid w:val="002A2AF7"/>
    <w:rsid w:val="002B5220"/>
    <w:rsid w:val="002D2F0A"/>
    <w:rsid w:val="00351C43"/>
    <w:rsid w:val="003612CC"/>
    <w:rsid w:val="0036244E"/>
    <w:rsid w:val="00375C52"/>
    <w:rsid w:val="003C4263"/>
    <w:rsid w:val="003D2519"/>
    <w:rsid w:val="003D5FDA"/>
    <w:rsid w:val="003E1C0D"/>
    <w:rsid w:val="003F4FC7"/>
    <w:rsid w:val="004409C8"/>
    <w:rsid w:val="004D02F5"/>
    <w:rsid w:val="004D06D0"/>
    <w:rsid w:val="005402FF"/>
    <w:rsid w:val="00561296"/>
    <w:rsid w:val="00656F75"/>
    <w:rsid w:val="006754E2"/>
    <w:rsid w:val="006850BD"/>
    <w:rsid w:val="00695AE8"/>
    <w:rsid w:val="00696A72"/>
    <w:rsid w:val="006A340B"/>
    <w:rsid w:val="006B7ADC"/>
    <w:rsid w:val="006C4535"/>
    <w:rsid w:val="006E3396"/>
    <w:rsid w:val="006E37ED"/>
    <w:rsid w:val="006E4AF2"/>
    <w:rsid w:val="006E6AA6"/>
    <w:rsid w:val="0073350D"/>
    <w:rsid w:val="00752BCE"/>
    <w:rsid w:val="00763269"/>
    <w:rsid w:val="007E5FAB"/>
    <w:rsid w:val="007F54B5"/>
    <w:rsid w:val="00815EEB"/>
    <w:rsid w:val="008578EC"/>
    <w:rsid w:val="008618B7"/>
    <w:rsid w:val="00871161"/>
    <w:rsid w:val="008834C5"/>
    <w:rsid w:val="008843CF"/>
    <w:rsid w:val="008C11E1"/>
    <w:rsid w:val="008E133A"/>
    <w:rsid w:val="008E1591"/>
    <w:rsid w:val="00905B30"/>
    <w:rsid w:val="00910808"/>
    <w:rsid w:val="009E0DE3"/>
    <w:rsid w:val="009E1117"/>
    <w:rsid w:val="009E2252"/>
    <w:rsid w:val="00A21EFF"/>
    <w:rsid w:val="00A95AA3"/>
    <w:rsid w:val="00B20454"/>
    <w:rsid w:val="00B21135"/>
    <w:rsid w:val="00B2667F"/>
    <w:rsid w:val="00B565D7"/>
    <w:rsid w:val="00BA2500"/>
    <w:rsid w:val="00BC7070"/>
    <w:rsid w:val="00BE11E1"/>
    <w:rsid w:val="00C00BD3"/>
    <w:rsid w:val="00C031F3"/>
    <w:rsid w:val="00C2240C"/>
    <w:rsid w:val="00C52F1D"/>
    <w:rsid w:val="00C81CE6"/>
    <w:rsid w:val="00CA0A15"/>
    <w:rsid w:val="00CB2ADC"/>
    <w:rsid w:val="00CB331D"/>
    <w:rsid w:val="00CB7744"/>
    <w:rsid w:val="00CC6F87"/>
    <w:rsid w:val="00CE4FDF"/>
    <w:rsid w:val="00CF29F2"/>
    <w:rsid w:val="00D074AE"/>
    <w:rsid w:val="00D3404F"/>
    <w:rsid w:val="00D445D2"/>
    <w:rsid w:val="00D57B14"/>
    <w:rsid w:val="00D820E8"/>
    <w:rsid w:val="00D86B27"/>
    <w:rsid w:val="00D941AE"/>
    <w:rsid w:val="00DA069B"/>
    <w:rsid w:val="00DD059C"/>
    <w:rsid w:val="00DD608F"/>
    <w:rsid w:val="00DE0DDA"/>
    <w:rsid w:val="00E0361A"/>
    <w:rsid w:val="00E34337"/>
    <w:rsid w:val="00E36AF6"/>
    <w:rsid w:val="00E41AA0"/>
    <w:rsid w:val="00E441B9"/>
    <w:rsid w:val="00E60C84"/>
    <w:rsid w:val="00E63B9B"/>
    <w:rsid w:val="00E85518"/>
    <w:rsid w:val="00EA65EC"/>
    <w:rsid w:val="00EB0F6C"/>
    <w:rsid w:val="00F04F8C"/>
    <w:rsid w:val="00F16B74"/>
    <w:rsid w:val="00F216A6"/>
    <w:rsid w:val="00F30963"/>
    <w:rsid w:val="00F35DFA"/>
    <w:rsid w:val="00F46D30"/>
    <w:rsid w:val="00F5599F"/>
    <w:rsid w:val="00F57540"/>
    <w:rsid w:val="00FB035A"/>
    <w:rsid w:val="00FB103D"/>
    <w:rsid w:val="00FC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A4DF"/>
  <w15:docId w15:val="{9419F3B5-9313-402F-8207-C6DFABB2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3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F30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5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33A"/>
  </w:style>
  <w:style w:type="paragraph" w:styleId="Stopka">
    <w:name w:val="footer"/>
    <w:basedOn w:val="Normalny"/>
    <w:link w:val="StopkaZnak"/>
    <w:uiPriority w:val="99"/>
    <w:unhideWhenUsed/>
    <w:rsid w:val="008E1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1AA1-B9EA-40B0-AF83-1FB756C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Łukasz Kosicki</cp:lastModifiedBy>
  <cp:revision>11</cp:revision>
  <dcterms:created xsi:type="dcterms:W3CDTF">2024-10-29T09:49:00Z</dcterms:created>
  <dcterms:modified xsi:type="dcterms:W3CDTF">2025-07-19T14:00:00Z</dcterms:modified>
</cp:coreProperties>
</file>